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7F5BD2" w:rsidRDefault="007F5BD2" w:rsidP="0015387E">
      <w:pPr>
        <w:pStyle w:val="Corp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AE4442" w:rsidRPr="0015387E" w:rsidRDefault="00AE4442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AE4442" w:rsidRPr="0015387E" w:rsidRDefault="00AE4442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AEA" w:rsidRDefault="00627AEA" w:rsidP="005117C6">
      <w:r>
        <w:separator/>
      </w:r>
    </w:p>
  </w:endnote>
  <w:endnote w:type="continuationSeparator" w:id="0">
    <w:p w:rsidR="00627AEA" w:rsidRDefault="00627AE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1F07F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F07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F07F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F07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5BD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F07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F07F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F07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F07F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F07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5BD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F07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AEA" w:rsidRDefault="00627AEA" w:rsidP="005117C6">
      <w:r>
        <w:separator/>
      </w:r>
    </w:p>
  </w:footnote>
  <w:footnote w:type="continuationSeparator" w:id="0">
    <w:p w:rsidR="00627AEA" w:rsidRDefault="00627AE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1pt;height:11.1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7FD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4F78A3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27AEA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7F5BD2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3005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4442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400F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CA5A"/>
  <w15:docId w15:val="{A9D349B7-69D0-4172-9E47-AB36D4CA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A8D3-46B2-458E-9762-9485366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22-07-14T14:49:00Z</cp:lastPrinted>
  <dcterms:created xsi:type="dcterms:W3CDTF">2021-01-27T13:52:00Z</dcterms:created>
  <dcterms:modified xsi:type="dcterms:W3CDTF">2022-07-14T14:50:00Z</dcterms:modified>
</cp:coreProperties>
</file>